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я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 xml:space="preserve">Министерства природопользования и экологии Республики Башкортостан, </w:t>
      </w:r>
      <w:r w:rsidR="009A0501" w:rsidRPr="00E7344C">
        <w:rPr>
          <w:sz w:val="30"/>
          <w:szCs w:val="30"/>
        </w:rPr>
        <w:t>и членов их семей</w:t>
      </w:r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</w:t>
      </w:r>
      <w:r w:rsidR="00A46EA7">
        <w:rPr>
          <w:sz w:val="30"/>
          <w:szCs w:val="30"/>
        </w:rPr>
        <w:t>2</w:t>
      </w:r>
      <w:r w:rsidR="00F74720">
        <w:rPr>
          <w:sz w:val="30"/>
          <w:szCs w:val="30"/>
        </w:rPr>
        <w:t>1</w:t>
      </w:r>
      <w:r w:rsidR="00383657" w:rsidRPr="00E7344C">
        <w:rPr>
          <w:sz w:val="30"/>
          <w:szCs w:val="30"/>
        </w:rPr>
        <w:t xml:space="preserve"> по 31 декабря 20</w:t>
      </w:r>
      <w:r w:rsidR="00A46EA7">
        <w:rPr>
          <w:sz w:val="30"/>
          <w:szCs w:val="30"/>
        </w:rPr>
        <w:t>2</w:t>
      </w:r>
      <w:r w:rsidR="00F74720">
        <w:rPr>
          <w:sz w:val="30"/>
          <w:szCs w:val="30"/>
        </w:rPr>
        <w:t>1</w:t>
      </w:r>
      <w:r w:rsidR="009A0501" w:rsidRPr="00E7344C">
        <w:rPr>
          <w:sz w:val="30"/>
          <w:szCs w:val="30"/>
        </w:rPr>
        <w:t xml:space="preserve"> года</w:t>
      </w:r>
    </w:p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9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BB1191">
        <w:trPr>
          <w:trHeight w:val="4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№ </w:t>
            </w:r>
            <w:proofErr w:type="gramStart"/>
            <w:r w:rsidRPr="00E7344C">
              <w:rPr>
                <w:sz w:val="20"/>
                <w:szCs w:val="20"/>
              </w:rPr>
              <w:t>п</w:t>
            </w:r>
            <w:proofErr w:type="gramEnd"/>
            <w:r w:rsidRPr="00E7344C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</w:t>
            </w:r>
            <w:r w:rsidRPr="00E7344C">
              <w:rPr>
                <w:sz w:val="20"/>
                <w:szCs w:val="20"/>
              </w:rPr>
              <w:t>и</w:t>
            </w:r>
            <w:r w:rsidRPr="00E7344C">
              <w:rPr>
                <w:sz w:val="20"/>
                <w:szCs w:val="20"/>
              </w:rPr>
              <w:t>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</w:t>
            </w:r>
            <w:proofErr w:type="gramEnd"/>
            <w:r w:rsidRPr="00E734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BB1191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F2F96" w:rsidRPr="00E7344C" w:rsidTr="00BB1191">
        <w:tc>
          <w:tcPr>
            <w:tcW w:w="567" w:type="dxa"/>
            <w:vMerge w:val="restart"/>
            <w:shd w:val="clear" w:color="auto" w:fill="auto"/>
          </w:tcPr>
          <w:p w:rsidR="00AF2F96" w:rsidRPr="00E7344C" w:rsidRDefault="00AF2F96" w:rsidP="004B40C7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F2F96" w:rsidRPr="00355CF3" w:rsidRDefault="00962669" w:rsidP="004B40C7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Вейденбах С</w:t>
            </w:r>
            <w:r w:rsidR="00861543">
              <w:rPr>
                <w:sz w:val="20"/>
                <w:szCs w:val="20"/>
              </w:rPr>
              <w:t>.А.</w:t>
            </w:r>
          </w:p>
        </w:tc>
        <w:tc>
          <w:tcPr>
            <w:tcW w:w="1211" w:type="dxa"/>
            <w:shd w:val="clear" w:color="auto" w:fill="auto"/>
          </w:tcPr>
          <w:p w:rsidR="00AF2F96" w:rsidRPr="00355CF3" w:rsidRDefault="00AF2F96" w:rsidP="004B40C7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директор ГКУ РБ Управл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е по эк</w:t>
            </w:r>
            <w:r w:rsidRPr="00355CF3">
              <w:rPr>
                <w:sz w:val="20"/>
                <w:szCs w:val="20"/>
              </w:rPr>
              <w:t>с</w:t>
            </w:r>
            <w:r w:rsidRPr="00355CF3">
              <w:rPr>
                <w:sz w:val="20"/>
                <w:szCs w:val="20"/>
              </w:rPr>
              <w:t>плуатации гидроте</w:t>
            </w:r>
            <w:r w:rsidRPr="00355CF3">
              <w:rPr>
                <w:sz w:val="20"/>
                <w:szCs w:val="20"/>
              </w:rPr>
              <w:t>х</w:t>
            </w:r>
            <w:r w:rsidRPr="00355CF3">
              <w:rPr>
                <w:sz w:val="20"/>
                <w:szCs w:val="20"/>
              </w:rPr>
              <w:t>нических сооруж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shd w:val="clear" w:color="auto" w:fill="auto"/>
          </w:tcPr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BB1191" w:rsidRDefault="0086154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="00CB734F"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355CF3" w:rsidRPr="00BB1191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86154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="00355CF3">
              <w:rPr>
                <w:rFonts w:cs="Times New Roman"/>
                <w:sz w:val="20"/>
                <w:szCs w:val="20"/>
              </w:rPr>
              <w:t>емельный участок</w:t>
            </w:r>
          </w:p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7,8</w:t>
            </w:r>
          </w:p>
          <w:p w:rsidR="00CB734F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0</w:t>
            </w:r>
          </w:p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CB734F" w:rsidRPr="00355CF3" w:rsidRDefault="00CB734F" w:rsidP="004B40C7">
            <w:pPr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CB734F" w:rsidRPr="00355CF3" w:rsidRDefault="00CB734F" w:rsidP="004B40C7">
            <w:pPr>
              <w:jc w:val="both"/>
              <w:rPr>
                <w:sz w:val="20"/>
                <w:szCs w:val="20"/>
                <w:lang w:val="en-US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="00861543" w:rsidRPr="00861543">
              <w:rPr>
                <w:sz w:val="20"/>
                <w:szCs w:val="20"/>
              </w:rPr>
              <w:t>Skoda Rapid</w:t>
            </w:r>
          </w:p>
          <w:p w:rsidR="00AF2F96" w:rsidRPr="00355CF3" w:rsidRDefault="00AF2F96" w:rsidP="004B40C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BB1191" w:rsidRDefault="0086154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61 444,63</w:t>
            </w:r>
          </w:p>
        </w:tc>
        <w:tc>
          <w:tcPr>
            <w:tcW w:w="1318" w:type="dxa"/>
            <w:shd w:val="clear" w:color="auto" w:fill="auto"/>
          </w:tcPr>
          <w:p w:rsidR="00AF2F96" w:rsidRPr="00355CF3" w:rsidRDefault="00AF2F96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734F" w:rsidRPr="00E7344C" w:rsidTr="00BB1191">
        <w:tc>
          <w:tcPr>
            <w:tcW w:w="567" w:type="dxa"/>
            <w:vMerge/>
            <w:shd w:val="clear" w:color="auto" w:fill="auto"/>
          </w:tcPr>
          <w:p w:rsidR="00CB734F" w:rsidRPr="00E7344C" w:rsidRDefault="00CB734F" w:rsidP="004B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34F" w:rsidRPr="00355CF3" w:rsidRDefault="00ED0451" w:rsidP="004B40C7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B734F" w:rsidRPr="00355CF3" w:rsidRDefault="00CB734F" w:rsidP="004B40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734F" w:rsidRPr="00355CF3" w:rsidRDefault="00110537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="00CB734F"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CB734F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B734F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1004" w:type="dxa"/>
            <w:shd w:val="clear" w:color="auto" w:fill="auto"/>
          </w:tcPr>
          <w:p w:rsidR="00CB734F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7,8</w:t>
            </w:r>
          </w:p>
        </w:tc>
        <w:tc>
          <w:tcPr>
            <w:tcW w:w="1111" w:type="dxa"/>
            <w:shd w:val="clear" w:color="auto" w:fill="auto"/>
          </w:tcPr>
          <w:p w:rsidR="00CB734F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CB734F" w:rsidRPr="00355CF3" w:rsidRDefault="00110537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="00877614" w:rsidRPr="00355CF3">
              <w:rPr>
                <w:rFonts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00" w:type="dxa"/>
            <w:shd w:val="clear" w:color="auto" w:fill="auto"/>
          </w:tcPr>
          <w:p w:rsidR="00CB734F" w:rsidRPr="00355CF3" w:rsidRDefault="00877614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767,0</w:t>
            </w:r>
          </w:p>
        </w:tc>
        <w:tc>
          <w:tcPr>
            <w:tcW w:w="1190" w:type="dxa"/>
            <w:shd w:val="clear" w:color="auto" w:fill="auto"/>
          </w:tcPr>
          <w:p w:rsidR="00CB734F" w:rsidRPr="00355CF3" w:rsidRDefault="00877614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CB734F" w:rsidRPr="00355CF3" w:rsidRDefault="00CB734F" w:rsidP="004B4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B734F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10537">
              <w:rPr>
                <w:rFonts w:cs="Times New Roman"/>
                <w:sz w:val="20"/>
                <w:szCs w:val="20"/>
              </w:rPr>
              <w:t> 635 812,35</w:t>
            </w:r>
          </w:p>
        </w:tc>
        <w:tc>
          <w:tcPr>
            <w:tcW w:w="1318" w:type="dxa"/>
            <w:shd w:val="clear" w:color="auto" w:fill="auto"/>
          </w:tcPr>
          <w:p w:rsidR="00CB734F" w:rsidRPr="00355CF3" w:rsidRDefault="00CB734F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49BA" w:rsidRPr="00D43655" w:rsidTr="00BB1191">
        <w:tc>
          <w:tcPr>
            <w:tcW w:w="567" w:type="dxa"/>
            <w:shd w:val="clear" w:color="auto" w:fill="auto"/>
          </w:tcPr>
          <w:p w:rsidR="007949BA" w:rsidRPr="00D43655" w:rsidRDefault="00504DDD" w:rsidP="004B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949BA" w:rsidRPr="00D4365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949BA" w:rsidRPr="00355CF3" w:rsidRDefault="007949BA" w:rsidP="004B40C7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Сафарова </w:t>
            </w:r>
            <w:r w:rsidR="00FB54FE">
              <w:rPr>
                <w:sz w:val="20"/>
                <w:szCs w:val="20"/>
              </w:rPr>
              <w:t>В.И.</w:t>
            </w:r>
          </w:p>
        </w:tc>
        <w:tc>
          <w:tcPr>
            <w:tcW w:w="1211" w:type="dxa"/>
            <w:shd w:val="clear" w:color="auto" w:fill="auto"/>
          </w:tcPr>
          <w:p w:rsidR="007949BA" w:rsidRPr="00355CF3" w:rsidRDefault="00ED0451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7949BA" w:rsidRPr="00355CF3">
              <w:rPr>
                <w:sz w:val="20"/>
                <w:szCs w:val="20"/>
              </w:rPr>
              <w:t xml:space="preserve"> ГБУ РБ Управл</w:t>
            </w:r>
            <w:r w:rsidR="007949BA" w:rsidRPr="00355CF3">
              <w:rPr>
                <w:sz w:val="20"/>
                <w:szCs w:val="20"/>
              </w:rPr>
              <w:t>е</w:t>
            </w:r>
            <w:r w:rsidR="007949BA" w:rsidRPr="00355CF3">
              <w:rPr>
                <w:sz w:val="20"/>
                <w:szCs w:val="20"/>
              </w:rPr>
              <w:t>ние гос</w:t>
            </w:r>
            <w:r w:rsidR="007949BA" w:rsidRPr="00355CF3">
              <w:rPr>
                <w:sz w:val="20"/>
                <w:szCs w:val="20"/>
              </w:rPr>
              <w:t>у</w:t>
            </w:r>
            <w:r w:rsidR="007949BA" w:rsidRPr="00355CF3">
              <w:rPr>
                <w:sz w:val="20"/>
                <w:szCs w:val="20"/>
              </w:rPr>
              <w:t>дарстве</w:t>
            </w:r>
            <w:r w:rsidR="007949BA" w:rsidRPr="00355CF3">
              <w:rPr>
                <w:sz w:val="20"/>
                <w:szCs w:val="20"/>
              </w:rPr>
              <w:t>н</w:t>
            </w:r>
            <w:r w:rsidR="007949BA" w:rsidRPr="00355CF3">
              <w:rPr>
                <w:sz w:val="20"/>
                <w:szCs w:val="20"/>
              </w:rPr>
              <w:t>ного ан</w:t>
            </w:r>
            <w:r w:rsidR="007949BA" w:rsidRPr="00355CF3">
              <w:rPr>
                <w:sz w:val="20"/>
                <w:szCs w:val="20"/>
              </w:rPr>
              <w:t>а</w:t>
            </w:r>
            <w:r w:rsidR="007949BA" w:rsidRPr="00355CF3">
              <w:rPr>
                <w:sz w:val="20"/>
                <w:szCs w:val="20"/>
              </w:rPr>
              <w:t>литическ</w:t>
            </w:r>
            <w:r w:rsidR="007949BA" w:rsidRPr="00355CF3">
              <w:rPr>
                <w:sz w:val="20"/>
                <w:szCs w:val="20"/>
              </w:rPr>
              <w:t>о</w:t>
            </w:r>
            <w:r w:rsidR="007949BA" w:rsidRPr="00355CF3">
              <w:rPr>
                <w:sz w:val="20"/>
                <w:szCs w:val="20"/>
              </w:rPr>
              <w:t>го ко</w:t>
            </w:r>
            <w:r w:rsidR="007949BA" w:rsidRPr="00355CF3">
              <w:rPr>
                <w:sz w:val="20"/>
                <w:szCs w:val="20"/>
              </w:rPr>
              <w:t>н</w:t>
            </w:r>
            <w:r w:rsidR="007949BA" w:rsidRPr="00355CF3">
              <w:rPr>
                <w:sz w:val="20"/>
                <w:szCs w:val="20"/>
              </w:rPr>
              <w:t>троля</w:t>
            </w:r>
          </w:p>
        </w:tc>
        <w:tc>
          <w:tcPr>
            <w:tcW w:w="1417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квартира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квартира</w:t>
            </w: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4B40C7">
            <w:pPr>
              <w:rPr>
                <w:rFonts w:cs="Times New Roman"/>
                <w:sz w:val="20"/>
                <w:szCs w:val="20"/>
              </w:rPr>
            </w:pPr>
          </w:p>
          <w:p w:rsidR="007949BA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долевая (1/4)</w:t>
            </w: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960,0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519,0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98,0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98,0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80,2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26,2</w:t>
            </w:r>
          </w:p>
          <w:p w:rsidR="007949BA" w:rsidRPr="00355CF3" w:rsidRDefault="007949BA" w:rsidP="004B40C7">
            <w:pPr>
              <w:rPr>
                <w:rFonts w:cs="Times New Roman"/>
                <w:sz w:val="20"/>
                <w:szCs w:val="20"/>
              </w:rPr>
            </w:pP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66,7</w:t>
            </w: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7</w:t>
            </w:r>
          </w:p>
        </w:tc>
        <w:tc>
          <w:tcPr>
            <w:tcW w:w="1111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7949BA" w:rsidRPr="00355CF3" w:rsidRDefault="007949BA" w:rsidP="004B40C7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4B40C7">
            <w:pPr>
              <w:rPr>
                <w:rFonts w:cs="Times New Roman"/>
                <w:sz w:val="20"/>
                <w:szCs w:val="20"/>
              </w:rPr>
            </w:pP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Pr="00355CF3" w:rsidRDefault="00355CF3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Pr="00355CF3">
              <w:rPr>
                <w:sz w:val="20"/>
                <w:szCs w:val="20"/>
                <w:lang w:val="en-US"/>
              </w:rPr>
              <w:t>Subaru</w:t>
            </w:r>
            <w:r w:rsidRPr="00355CF3">
              <w:rPr>
                <w:sz w:val="20"/>
                <w:szCs w:val="20"/>
              </w:rPr>
              <w:t xml:space="preserve"> </w:t>
            </w:r>
            <w:r w:rsidRPr="00355CF3">
              <w:rPr>
                <w:sz w:val="20"/>
                <w:szCs w:val="20"/>
                <w:lang w:val="en-US"/>
              </w:rPr>
              <w:t>Fo</w:t>
            </w:r>
            <w:r w:rsidRPr="00355CF3">
              <w:rPr>
                <w:sz w:val="20"/>
                <w:szCs w:val="20"/>
                <w:lang w:val="en-US"/>
              </w:rPr>
              <w:t>r</w:t>
            </w:r>
            <w:r w:rsidRPr="00355CF3">
              <w:rPr>
                <w:sz w:val="20"/>
                <w:szCs w:val="20"/>
                <w:lang w:val="en-US"/>
              </w:rPr>
              <w:t>ester</w:t>
            </w:r>
          </w:p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Pr="00355CF3">
              <w:rPr>
                <w:sz w:val="20"/>
                <w:szCs w:val="20"/>
                <w:lang w:val="en-US"/>
              </w:rPr>
              <w:t>Subaru</w:t>
            </w:r>
            <w:r w:rsidRPr="00355CF3">
              <w:rPr>
                <w:sz w:val="20"/>
                <w:szCs w:val="20"/>
              </w:rPr>
              <w:t xml:space="preserve"> </w:t>
            </w:r>
            <w:r w:rsidRPr="00355CF3">
              <w:rPr>
                <w:sz w:val="20"/>
                <w:szCs w:val="20"/>
                <w:lang w:val="en-US"/>
              </w:rPr>
              <w:t>Fo</w:t>
            </w:r>
            <w:r w:rsidRPr="00355CF3">
              <w:rPr>
                <w:sz w:val="20"/>
                <w:szCs w:val="20"/>
                <w:lang w:val="en-US"/>
              </w:rPr>
              <w:t>r</w:t>
            </w:r>
            <w:r w:rsidRPr="00355CF3">
              <w:rPr>
                <w:sz w:val="20"/>
                <w:szCs w:val="20"/>
                <w:lang w:val="en-US"/>
              </w:rPr>
              <w:t>ester</w:t>
            </w:r>
          </w:p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</w:p>
          <w:p w:rsidR="007949BA" w:rsidRPr="00355CF3" w:rsidRDefault="007949BA" w:rsidP="004B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7949BA" w:rsidRPr="00355CF3" w:rsidRDefault="00FB54FE" w:rsidP="004B40C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 852 974,42</w:t>
            </w:r>
          </w:p>
        </w:tc>
        <w:tc>
          <w:tcPr>
            <w:tcW w:w="1318" w:type="dxa"/>
            <w:shd w:val="clear" w:color="auto" w:fill="auto"/>
          </w:tcPr>
          <w:p w:rsidR="007949BA" w:rsidRPr="00355CF3" w:rsidRDefault="007949BA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 w:val="restart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фиков</w:t>
            </w:r>
          </w:p>
          <w:p w:rsidR="00F92CB2" w:rsidRDefault="00F92CB2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ват </w:t>
            </w:r>
          </w:p>
          <w:p w:rsidR="00F92CB2" w:rsidRPr="00355CF3" w:rsidRDefault="00F92CB2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ирович</w:t>
            </w:r>
          </w:p>
        </w:tc>
        <w:tc>
          <w:tcPr>
            <w:tcW w:w="1211" w:type="dxa"/>
            <w:shd w:val="clear" w:color="auto" w:fill="auto"/>
          </w:tcPr>
          <w:p w:rsidR="00F92CB2" w:rsidRPr="00355CF3" w:rsidRDefault="00F92CB2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БУ </w:t>
            </w:r>
            <w:r>
              <w:rPr>
                <w:sz w:val="20"/>
                <w:szCs w:val="20"/>
              </w:rPr>
              <w:br/>
              <w:t>Дирекция по осо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м </w:t>
            </w:r>
            <w:r>
              <w:rPr>
                <w:sz w:val="20"/>
                <w:szCs w:val="20"/>
              </w:rPr>
              <w:br/>
              <w:t>природным терри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РБ</w:t>
            </w:r>
          </w:p>
        </w:tc>
        <w:tc>
          <w:tcPr>
            <w:tcW w:w="1417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долевая (1/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D04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11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4B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4B40C7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5 897,00</w:t>
            </w: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4B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  <w:r w:rsidRPr="002648F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долевая (1/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D04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4B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4B40C7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 357,09</w:t>
            </w:r>
            <w:bookmarkStart w:id="0" w:name="_GoBack"/>
            <w:bookmarkEnd w:id="0"/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4B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4B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4B4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4B40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4B40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4B40C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2648FE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36" w:rsidRDefault="00157E36">
      <w:r>
        <w:separator/>
      </w:r>
    </w:p>
  </w:endnote>
  <w:endnote w:type="continuationSeparator" w:id="0">
    <w:p w:rsidR="00157E36" w:rsidRDefault="0015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36" w:rsidRDefault="00157E36">
      <w:r>
        <w:separator/>
      </w:r>
    </w:p>
  </w:footnote>
  <w:footnote w:type="continuationSeparator" w:id="0">
    <w:p w:rsidR="00157E36" w:rsidRDefault="0015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4B40C7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45C9"/>
    <w:rsid w:val="00110537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5AC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48FE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5CF3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40C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4DDD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49BA"/>
    <w:rsid w:val="0079503A"/>
    <w:rsid w:val="00796F14"/>
    <w:rsid w:val="00796F67"/>
    <w:rsid w:val="007A0692"/>
    <w:rsid w:val="007A1895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543"/>
    <w:rsid w:val="00861793"/>
    <w:rsid w:val="00867591"/>
    <w:rsid w:val="00870CFB"/>
    <w:rsid w:val="00872DDD"/>
    <w:rsid w:val="00872E0A"/>
    <w:rsid w:val="00873F4C"/>
    <w:rsid w:val="00874893"/>
    <w:rsid w:val="00877614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2669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46EA7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61F"/>
    <w:rsid w:val="00B36842"/>
    <w:rsid w:val="00B40DA5"/>
    <w:rsid w:val="00B4177B"/>
    <w:rsid w:val="00B42211"/>
    <w:rsid w:val="00B43950"/>
    <w:rsid w:val="00B44356"/>
    <w:rsid w:val="00B47EF2"/>
    <w:rsid w:val="00B5124D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1191"/>
    <w:rsid w:val="00BB5CD3"/>
    <w:rsid w:val="00BC051C"/>
    <w:rsid w:val="00BC084D"/>
    <w:rsid w:val="00BC26BD"/>
    <w:rsid w:val="00BC3618"/>
    <w:rsid w:val="00BD0741"/>
    <w:rsid w:val="00BD3990"/>
    <w:rsid w:val="00BD6FCC"/>
    <w:rsid w:val="00BE15F5"/>
    <w:rsid w:val="00BE59C1"/>
    <w:rsid w:val="00BF19A5"/>
    <w:rsid w:val="00BF21AD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B734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8E1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451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47CD9"/>
    <w:rsid w:val="00F51AE9"/>
    <w:rsid w:val="00F52CDE"/>
    <w:rsid w:val="00F57127"/>
    <w:rsid w:val="00F622A5"/>
    <w:rsid w:val="00F65A7F"/>
    <w:rsid w:val="00F70D99"/>
    <w:rsid w:val="00F74720"/>
    <w:rsid w:val="00F7496F"/>
    <w:rsid w:val="00F81982"/>
    <w:rsid w:val="00F81CB6"/>
    <w:rsid w:val="00F833EF"/>
    <w:rsid w:val="00F90C5B"/>
    <w:rsid w:val="00F92CB2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54FE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555F-7F33-4C9D-8410-6F5A0C8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Арсланова Гузель Салахитдиновна</cp:lastModifiedBy>
  <cp:revision>3</cp:revision>
  <cp:lastPrinted>2022-05-24T05:46:00Z</cp:lastPrinted>
  <dcterms:created xsi:type="dcterms:W3CDTF">2022-05-24T04:51:00Z</dcterms:created>
  <dcterms:modified xsi:type="dcterms:W3CDTF">2022-05-24T06:45:00Z</dcterms:modified>
</cp:coreProperties>
</file>